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B55D" w14:textId="1191CCB1" w:rsidR="00601DE5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Протокол № </w:t>
      </w:r>
      <w:r w:rsidR="00F8613A">
        <w:rPr>
          <w:rFonts w:ascii="Liberation Serif" w:hAnsi="Liberation Serif"/>
          <w:b/>
          <w:bCs/>
          <w:sz w:val="26"/>
          <w:szCs w:val="26"/>
        </w:rPr>
        <w:t>3</w:t>
      </w:r>
    </w:p>
    <w:p w14:paraId="1FACD468" w14:textId="3EF4E30D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заседания Комиссии по соблюдению требований</w:t>
      </w:r>
    </w:p>
    <w:p w14:paraId="445D6CBA" w14:textId="77777777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к служебному поведению муниципальных служащих, </w:t>
      </w:r>
    </w:p>
    <w:p w14:paraId="0B25AF6A" w14:textId="53B7468F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391AB7D0" w14:textId="510A7490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19269587" w14:textId="10B607B4" w:rsidR="005C492A" w:rsidRPr="00DD7453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г. Верхняя Пышма                                                                                </w:t>
      </w:r>
      <w:r w:rsidR="00E00E77">
        <w:rPr>
          <w:rFonts w:ascii="Liberation Serif" w:hAnsi="Liberation Serif"/>
          <w:sz w:val="26"/>
          <w:szCs w:val="26"/>
        </w:rPr>
        <w:t>21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  <w:r w:rsidR="00E00E77">
        <w:rPr>
          <w:rFonts w:ascii="Liberation Serif" w:hAnsi="Liberation Serif"/>
          <w:sz w:val="26"/>
          <w:szCs w:val="26"/>
        </w:rPr>
        <w:t>сентября</w:t>
      </w:r>
      <w:r w:rsidRPr="00DD7453">
        <w:rPr>
          <w:rFonts w:ascii="Liberation Serif" w:hAnsi="Liberation Serif"/>
          <w:sz w:val="26"/>
          <w:szCs w:val="26"/>
        </w:rPr>
        <w:t xml:space="preserve"> 202</w:t>
      </w:r>
      <w:r w:rsidR="00051BBF" w:rsidRPr="00DD7453">
        <w:rPr>
          <w:rFonts w:ascii="Liberation Serif" w:hAnsi="Liberation Serif"/>
          <w:sz w:val="26"/>
          <w:szCs w:val="26"/>
        </w:rPr>
        <w:t>2</w:t>
      </w:r>
      <w:r w:rsidRPr="00DD7453">
        <w:rPr>
          <w:rFonts w:ascii="Liberation Serif" w:hAnsi="Liberation Serif"/>
          <w:sz w:val="26"/>
          <w:szCs w:val="26"/>
        </w:rPr>
        <w:t xml:space="preserve"> г.</w:t>
      </w:r>
    </w:p>
    <w:p w14:paraId="429A9E93" w14:textId="40C25002" w:rsidR="005C492A" w:rsidRPr="00DD7453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7A071F27" w14:textId="3BA83477" w:rsidR="00E21AF6" w:rsidRDefault="00E21AF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Начало в </w:t>
      </w:r>
      <w:r w:rsidR="00E00E77" w:rsidRPr="00E00E77">
        <w:rPr>
          <w:rFonts w:ascii="Liberation Serif" w:hAnsi="Liberation Serif"/>
          <w:sz w:val="26"/>
          <w:szCs w:val="26"/>
        </w:rPr>
        <w:t>13 часов 30 минут</w:t>
      </w:r>
    </w:p>
    <w:p w14:paraId="3EF19E75" w14:textId="77777777" w:rsidR="00E00E77" w:rsidRPr="00DD7453" w:rsidRDefault="00E00E77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713B6949" w14:textId="7B081E7F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DD7453" w14:paraId="07BE981B" w14:textId="77777777" w:rsidTr="00081A13">
        <w:tc>
          <w:tcPr>
            <w:tcW w:w="2122" w:type="dxa"/>
          </w:tcPr>
          <w:p w14:paraId="3188B3E7" w14:textId="36CF473B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Ре</w:t>
            </w:r>
            <w:r w:rsidR="00E00E77">
              <w:rPr>
                <w:rFonts w:ascii="Liberation Serif" w:hAnsi="Liberation Serif"/>
                <w:sz w:val="26"/>
                <w:szCs w:val="26"/>
              </w:rPr>
              <w:t>дин</w:t>
            </w:r>
            <w:r w:rsidRPr="00DD745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00E77">
              <w:rPr>
                <w:rFonts w:ascii="Liberation Serif" w:hAnsi="Liberation Serif"/>
                <w:sz w:val="26"/>
                <w:szCs w:val="26"/>
              </w:rPr>
              <w:t>Алексей Александрович</w:t>
            </w:r>
          </w:p>
        </w:tc>
        <w:tc>
          <w:tcPr>
            <w:tcW w:w="567" w:type="dxa"/>
          </w:tcPr>
          <w:p w14:paraId="646A8115" w14:textId="17C35DEC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46"/>
        <w:gridCol w:w="6885"/>
      </w:tblGrid>
      <w:tr w:rsidR="00E91188" w:rsidRPr="00DD7453" w14:paraId="2785EE18" w14:textId="77777777" w:rsidTr="00BE2F11">
        <w:tc>
          <w:tcPr>
            <w:tcW w:w="1135" w:type="pct"/>
          </w:tcPr>
          <w:p w14:paraId="3ECF2A18" w14:textId="77777777" w:rsidR="007E350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Кузнецова Евгения Александровна</w:t>
            </w:r>
          </w:p>
          <w:p w14:paraId="0C8C037E" w14:textId="309427FF" w:rsidR="00E9118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726EB11E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1B8DBC85" w14:textId="73156509" w:rsidR="00E91188" w:rsidRPr="00DD745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начальник управления делами администрации городского округа Верхняя Пышма заместитель председателя комиссии; </w:t>
            </w:r>
          </w:p>
        </w:tc>
      </w:tr>
      <w:tr w:rsidR="00E91188" w:rsidRPr="00DD7453" w14:paraId="1B8D3991" w14:textId="77777777" w:rsidTr="00BE2F11">
        <w:tc>
          <w:tcPr>
            <w:tcW w:w="1135" w:type="pct"/>
          </w:tcPr>
          <w:p w14:paraId="4225E6FA" w14:textId="77777777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0" w:name="_Hlk85524594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Гончарук Наталья Валерьевна </w:t>
            </w:r>
          </w:p>
          <w:p w14:paraId="5919C7D2" w14:textId="460B7F78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85" w:type="pct"/>
          </w:tcPr>
          <w:p w14:paraId="4D13B960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DD745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0"/>
      <w:tr w:rsidR="00E91188" w:rsidRPr="00DD7453" w14:paraId="41A5446E" w14:textId="77777777" w:rsidTr="00BE2F11">
        <w:trPr>
          <w:trHeight w:val="590"/>
        </w:trPr>
        <w:tc>
          <w:tcPr>
            <w:tcW w:w="1135" w:type="pct"/>
          </w:tcPr>
          <w:p w14:paraId="77A95B07" w14:textId="77777777" w:rsidR="00E9118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Лукашова Алена Леонидовна</w:t>
            </w:r>
          </w:p>
          <w:p w14:paraId="0D34782F" w14:textId="2C8EA6FF" w:rsidR="007E3508" w:rsidRPr="00DD745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85" w:type="pct"/>
          </w:tcPr>
          <w:p w14:paraId="30F362FD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4295B6E" w14:textId="1767F238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начальник отдела муниципальной службы и кадров управления делами администрации городского округа Верхняя Пышма;</w:t>
            </w:r>
          </w:p>
        </w:tc>
      </w:tr>
      <w:tr w:rsidR="00E91188" w:rsidRPr="00DD7453" w14:paraId="6B8C5519" w14:textId="77777777" w:rsidTr="00BE2F11">
        <w:tc>
          <w:tcPr>
            <w:tcW w:w="1135" w:type="pct"/>
          </w:tcPr>
          <w:p w14:paraId="1B3C5A11" w14:textId="35959962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Баева Елена Сергеевна </w:t>
            </w:r>
          </w:p>
        </w:tc>
        <w:tc>
          <w:tcPr>
            <w:tcW w:w="185" w:type="pct"/>
          </w:tcPr>
          <w:p w14:paraId="75580415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4CA18586" w14:textId="0BC55917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ведущий специалист </w:t>
            </w:r>
            <w:bookmarkStart w:id="1" w:name="_Hlk85523759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отдела бухгалтерского учета и отчетности Финансового управления администрации городского округа Верхняя Пышма</w:t>
            </w:r>
            <w:bookmarkEnd w:id="1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;</w:t>
            </w:r>
          </w:p>
        </w:tc>
      </w:tr>
      <w:tr w:rsidR="00E91188" w:rsidRPr="00DD7453" w14:paraId="599A20CE" w14:textId="77777777" w:rsidTr="00BE2F11">
        <w:tc>
          <w:tcPr>
            <w:tcW w:w="1135" w:type="pct"/>
          </w:tcPr>
          <w:p w14:paraId="41F6D353" w14:textId="77777777" w:rsidR="007E350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Саматова Оксана Валерьевна</w:t>
            </w:r>
          </w:p>
          <w:p w14:paraId="5E49BDF5" w14:textId="7D22FAA7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4E095B56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801D6CB" w14:textId="5E1FF9F7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Председатель Общественной палаты городского округа Верхняя Пышма;</w:t>
            </w:r>
          </w:p>
        </w:tc>
      </w:tr>
      <w:tr w:rsidR="00E91188" w:rsidRPr="00DD7453" w14:paraId="3D571C33" w14:textId="77777777" w:rsidTr="00BE2F11">
        <w:tc>
          <w:tcPr>
            <w:tcW w:w="1135" w:type="pct"/>
          </w:tcPr>
          <w:p w14:paraId="580920CF" w14:textId="77777777" w:rsidR="001D7FDF" w:rsidRPr="00141492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Катков Владимир Владимирович</w:t>
            </w:r>
          </w:p>
          <w:p w14:paraId="7E966D01" w14:textId="1C96961A" w:rsidR="00E91188" w:rsidRPr="00141492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6BE0AC9B" w14:textId="77777777" w:rsidR="00E91188" w:rsidRPr="00141492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254AB038" w14:textId="3C45D598" w:rsidR="00E91188" w:rsidRPr="00141492" w:rsidRDefault="00E9118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BE2F11" w:rsidRPr="00DD7453" w14:paraId="5AE90B7C" w14:textId="77777777" w:rsidTr="00BE2F11">
        <w:tc>
          <w:tcPr>
            <w:tcW w:w="1135" w:type="pct"/>
          </w:tcPr>
          <w:p w14:paraId="12D112DF" w14:textId="77777777" w:rsidR="00141492" w:rsidRDefault="00BE2F11" w:rsidP="00BE2F11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Дмитриева Раиса Григорьевна</w:t>
            </w:r>
          </w:p>
          <w:p w14:paraId="60CB45C1" w14:textId="3C6BE8DC" w:rsidR="00BE2F11" w:rsidRPr="00141492" w:rsidRDefault="00BE2F11" w:rsidP="00BE2F11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713FE988" w14:textId="7CEF1836" w:rsidR="00BE2F11" w:rsidRPr="00141492" w:rsidRDefault="00BE2F11" w:rsidP="00BE2F11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7B80CD7E" w14:textId="77777777" w:rsidR="00BE2F11" w:rsidRPr="00141492" w:rsidRDefault="00BE2F11" w:rsidP="00BE2F11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заведующая Верхнепышминским филиалом Уральского государственного колледжа имени И.И. Ползунова;</w:t>
            </w:r>
          </w:p>
          <w:p w14:paraId="3BEF003E" w14:textId="77777777" w:rsidR="00BE2F11" w:rsidRPr="00141492" w:rsidRDefault="00BE2F11" w:rsidP="00BE2F11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</w:tbl>
    <w:p w14:paraId="386DAE3C" w14:textId="77777777" w:rsidR="002E51D9" w:rsidRDefault="002E51D9" w:rsidP="0071626D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5DAF78F6" w14:textId="77777777" w:rsidR="00EF1B4C" w:rsidRDefault="00EF1B4C" w:rsidP="0071626D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51D90E5" w14:textId="6F5DA2DC" w:rsidR="00E21AF6" w:rsidRPr="00DD7453" w:rsidRDefault="009F59CA" w:rsidP="0071626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На заседании</w:t>
      </w:r>
      <w:r w:rsidR="003E6500" w:rsidRPr="00DD7453">
        <w:rPr>
          <w:rFonts w:ascii="Liberation Serif" w:hAnsi="Liberation Serif"/>
          <w:sz w:val="26"/>
          <w:szCs w:val="26"/>
        </w:rPr>
        <w:t xml:space="preserve"> Комиссии присутствует </w:t>
      </w:r>
      <w:r w:rsidR="00EF1B4C">
        <w:rPr>
          <w:rFonts w:ascii="Liberation Serif" w:hAnsi="Liberation Serif"/>
          <w:sz w:val="26"/>
          <w:szCs w:val="26"/>
        </w:rPr>
        <w:t>8</w:t>
      </w:r>
      <w:r w:rsidR="003E6500" w:rsidRPr="00DD7453">
        <w:rPr>
          <w:rFonts w:ascii="Liberation Serif" w:hAnsi="Liberation Serif"/>
          <w:sz w:val="26"/>
          <w:szCs w:val="26"/>
        </w:rPr>
        <w:t xml:space="preserve"> из 11 членов, в связи с чем Комиссия правомочна рассматривать вопросы повестки заседания.</w:t>
      </w:r>
    </w:p>
    <w:p w14:paraId="35110176" w14:textId="6871CB08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312886D" w14:textId="77777777" w:rsidR="00EF1B4C" w:rsidRDefault="00EF1B4C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086D077" w14:textId="75782D73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едседатель Комиссии </w:t>
      </w:r>
      <w:r w:rsidR="00B46803">
        <w:rPr>
          <w:rFonts w:ascii="Liberation Serif" w:hAnsi="Liberation Serif"/>
          <w:sz w:val="26"/>
          <w:szCs w:val="26"/>
        </w:rPr>
        <w:t>Редин А.А.</w:t>
      </w:r>
      <w:r w:rsidRPr="00DD7453">
        <w:rPr>
          <w:rFonts w:ascii="Liberation Serif" w:hAnsi="Liberation Serif"/>
          <w:sz w:val="26"/>
          <w:szCs w:val="26"/>
        </w:rPr>
        <w:t xml:space="preserve"> объявляет открытым заседание Комиссии</w:t>
      </w:r>
      <w:r w:rsidRPr="00DD7453">
        <w:rPr>
          <w:sz w:val="26"/>
          <w:szCs w:val="26"/>
        </w:rPr>
        <w:t xml:space="preserve"> </w:t>
      </w:r>
      <w:r w:rsidRPr="00DD7453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.</w:t>
      </w:r>
    </w:p>
    <w:p w14:paraId="2DCBCDDC" w14:textId="7777777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0601CE8" w14:textId="280F4A4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едседатель Комиссии </w:t>
      </w:r>
      <w:r w:rsidR="00EF1B4C">
        <w:rPr>
          <w:rFonts w:ascii="Liberation Serif" w:hAnsi="Liberation Serif"/>
          <w:sz w:val="26"/>
          <w:szCs w:val="26"/>
        </w:rPr>
        <w:t>Редин А.А.</w:t>
      </w:r>
      <w:r w:rsidRPr="00DD7453">
        <w:rPr>
          <w:rFonts w:ascii="Liberation Serif" w:hAnsi="Liberation Serif"/>
          <w:sz w:val="26"/>
          <w:szCs w:val="26"/>
        </w:rPr>
        <w:t xml:space="preserve"> предложил принимать решения открытым голосованием, поднятием рук.</w:t>
      </w:r>
    </w:p>
    <w:p w14:paraId="2215DBD9" w14:textId="3E0D601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Голосовали по предложенному вопросу:</w:t>
      </w:r>
    </w:p>
    <w:p w14:paraId="222C2454" w14:textId="4DA5C765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EF1B4C">
        <w:rPr>
          <w:rFonts w:ascii="Liberation Serif" w:hAnsi="Liberation Serif"/>
          <w:b/>
          <w:bCs/>
          <w:sz w:val="26"/>
          <w:szCs w:val="26"/>
        </w:rPr>
        <w:t>8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7A56090F" w14:textId="0D28355A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5A93845A" w14:textId="3CFC1946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2E625A5D" w14:textId="18F0DBA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иняли решение: принимать решения открытым голосованием, поднятием рук.</w:t>
      </w:r>
    </w:p>
    <w:p w14:paraId="6B275AE6" w14:textId="5FD72376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B785416" w14:textId="477B5EF0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едседатель комиссии </w:t>
      </w:r>
      <w:r w:rsidR="00296CA2">
        <w:rPr>
          <w:rFonts w:ascii="Liberation Serif" w:hAnsi="Liberation Serif"/>
          <w:sz w:val="26"/>
          <w:szCs w:val="26"/>
        </w:rPr>
        <w:t>Редин А.А.</w:t>
      </w:r>
      <w:r w:rsidRPr="00DD7453">
        <w:rPr>
          <w:rFonts w:ascii="Liberation Serif" w:hAnsi="Liberation Serif"/>
          <w:sz w:val="26"/>
          <w:szCs w:val="26"/>
        </w:rPr>
        <w:t xml:space="preserve"> предлагает утвердить следующую повестку заседания Комиссии:</w:t>
      </w:r>
    </w:p>
    <w:p w14:paraId="16178422" w14:textId="48AC9F87" w:rsidR="0038639C" w:rsidRPr="0038639C" w:rsidRDefault="0038639C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8639C">
        <w:rPr>
          <w:rFonts w:ascii="Liberation Serif" w:hAnsi="Liberation Serif"/>
          <w:sz w:val="26"/>
          <w:szCs w:val="26"/>
        </w:rPr>
        <w:t xml:space="preserve">О представлении муниципальным служащим администрации городского округа Верхняя Пышма </w:t>
      </w:r>
      <w:r w:rsidR="00B26B38">
        <w:rPr>
          <w:rFonts w:ascii="Liberation Serif" w:hAnsi="Liberation Serif"/>
          <w:sz w:val="26"/>
          <w:szCs w:val="26"/>
          <w:lang w:val="en-US"/>
        </w:rPr>
        <w:t>N</w:t>
      </w:r>
      <w:r w:rsidR="00B26B38" w:rsidRPr="00B26B38">
        <w:rPr>
          <w:rFonts w:ascii="Liberation Serif" w:hAnsi="Liberation Serif"/>
          <w:sz w:val="26"/>
          <w:szCs w:val="26"/>
        </w:rPr>
        <w:t xml:space="preserve"> </w:t>
      </w:r>
      <w:r w:rsidRPr="0038639C">
        <w:rPr>
          <w:rFonts w:ascii="Liberation Serif" w:hAnsi="Liberation Serif"/>
          <w:sz w:val="26"/>
          <w:szCs w:val="26"/>
        </w:rPr>
        <w:t>неполных сведений, о доходах, об имуществе и обязательствах имущественного характера за 2021 год.</w:t>
      </w:r>
    </w:p>
    <w:p w14:paraId="5D6EF19B" w14:textId="1F34BA6F" w:rsidR="006D6217" w:rsidRPr="00DD7453" w:rsidRDefault="0038639C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8639C">
        <w:rPr>
          <w:rFonts w:ascii="Liberation Serif" w:hAnsi="Liberation Serif"/>
          <w:sz w:val="26"/>
          <w:szCs w:val="26"/>
        </w:rPr>
        <w:t>Докладчик: Лукашова А.Л., начальник отдела муниципальной службы и кадров.</w:t>
      </w:r>
    </w:p>
    <w:p w14:paraId="359FF362" w14:textId="26CAE4BB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Голосовали по предложенно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й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повестке</w:t>
      </w:r>
      <w:r w:rsidRPr="00DD7453">
        <w:rPr>
          <w:rFonts w:ascii="Liberation Serif" w:hAnsi="Liberation Serif"/>
          <w:b/>
          <w:bCs/>
          <w:sz w:val="26"/>
          <w:szCs w:val="26"/>
        </w:rPr>
        <w:t>:</w:t>
      </w:r>
    </w:p>
    <w:p w14:paraId="5448B8B0" w14:textId="46580C24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38639C">
        <w:rPr>
          <w:rFonts w:ascii="Liberation Serif" w:hAnsi="Liberation Serif"/>
          <w:b/>
          <w:bCs/>
          <w:sz w:val="26"/>
          <w:szCs w:val="26"/>
        </w:rPr>
        <w:t>8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04E219B9" w14:textId="77777777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71018341" w14:textId="77777777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3DF43195" w14:textId="7CD41A1C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иняли решение: утвердить повестку заседания Комиссии.</w:t>
      </w:r>
    </w:p>
    <w:p w14:paraId="6FFAAA4A" w14:textId="7E63DE7A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85AE96D" w14:textId="7AD8D63A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о вопрос</w:t>
      </w:r>
      <w:r w:rsidR="00874306" w:rsidRPr="00DD7453">
        <w:rPr>
          <w:rFonts w:ascii="Liberation Serif" w:hAnsi="Liberation Serif"/>
          <w:b/>
          <w:bCs/>
          <w:sz w:val="26"/>
          <w:szCs w:val="26"/>
        </w:rPr>
        <w:t>у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повестки заседания слушали:</w:t>
      </w:r>
    </w:p>
    <w:p w14:paraId="322EED8B" w14:textId="0557D723" w:rsidR="007E3508" w:rsidRPr="00DD7453" w:rsidRDefault="0038639C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8639C">
        <w:rPr>
          <w:rFonts w:ascii="Liberation Serif" w:hAnsi="Liberation Serif"/>
          <w:sz w:val="26"/>
          <w:szCs w:val="26"/>
        </w:rPr>
        <w:t>Лукашов</w:t>
      </w:r>
      <w:r>
        <w:rPr>
          <w:rFonts w:ascii="Liberation Serif" w:hAnsi="Liberation Serif"/>
          <w:sz w:val="26"/>
          <w:szCs w:val="26"/>
        </w:rPr>
        <w:t>у</w:t>
      </w:r>
      <w:r w:rsidRPr="0038639C">
        <w:rPr>
          <w:rFonts w:ascii="Liberation Serif" w:hAnsi="Liberation Serif"/>
          <w:sz w:val="26"/>
          <w:szCs w:val="26"/>
        </w:rPr>
        <w:t xml:space="preserve"> А.Л., начальник</w:t>
      </w:r>
      <w:r>
        <w:rPr>
          <w:rFonts w:ascii="Liberation Serif" w:hAnsi="Liberation Serif"/>
          <w:sz w:val="26"/>
          <w:szCs w:val="26"/>
        </w:rPr>
        <w:t>а</w:t>
      </w:r>
      <w:r w:rsidRPr="0038639C">
        <w:rPr>
          <w:rFonts w:ascii="Liberation Serif" w:hAnsi="Liberation Serif"/>
          <w:sz w:val="26"/>
          <w:szCs w:val="26"/>
        </w:rPr>
        <w:t xml:space="preserve"> отдела муниципальной службы и кадров</w:t>
      </w:r>
      <w:r w:rsidR="006D6217" w:rsidRPr="00DD7453">
        <w:rPr>
          <w:rFonts w:ascii="Liberation Serif" w:hAnsi="Liberation Serif"/>
          <w:sz w:val="26"/>
          <w:szCs w:val="26"/>
        </w:rPr>
        <w:t>:</w:t>
      </w:r>
    </w:p>
    <w:p w14:paraId="0A1AC6B2" w14:textId="59631661" w:rsidR="0038639C" w:rsidRDefault="0038639C" w:rsidP="0038639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1A103AA" w14:textId="39907B51" w:rsidR="00A63544" w:rsidRDefault="00614F83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КОМИССИЯ РЕШИЛА: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</w:p>
    <w:p w14:paraId="76D7AD16" w14:textId="59157BEF" w:rsidR="00B46803" w:rsidRPr="00DD7453" w:rsidRDefault="00B46803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комендовать Главе городского округа Верхняя Пышма Соломину И.В.:</w:t>
      </w:r>
    </w:p>
    <w:p w14:paraId="6462891F" w14:textId="4F7CC41F" w:rsidR="0038639C" w:rsidRPr="0038639C" w:rsidRDefault="0038639C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</w:t>
      </w:r>
      <w:r w:rsidRPr="0038639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Н</w:t>
      </w:r>
      <w:r w:rsidRPr="0038639C">
        <w:rPr>
          <w:rFonts w:ascii="Liberation Serif" w:hAnsi="Liberation Serif"/>
          <w:sz w:val="26"/>
          <w:szCs w:val="26"/>
        </w:rPr>
        <w:t xml:space="preserve">е применять к </w:t>
      </w:r>
      <w:r w:rsidR="00B26B38">
        <w:rPr>
          <w:rFonts w:ascii="Liberation Serif" w:hAnsi="Liberation Serif"/>
          <w:sz w:val="26"/>
          <w:szCs w:val="26"/>
        </w:rPr>
        <w:t>муниципальному служащему</w:t>
      </w:r>
      <w:r w:rsidR="00B26B38" w:rsidRPr="00B26B38">
        <w:t xml:space="preserve"> </w:t>
      </w:r>
      <w:r w:rsidR="00B26B38" w:rsidRPr="00B26B3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="00B26B38" w:rsidRPr="00B26B38">
        <w:rPr>
          <w:rFonts w:ascii="Liberation Serif" w:hAnsi="Liberation Serif"/>
          <w:sz w:val="26"/>
          <w:szCs w:val="26"/>
        </w:rPr>
        <w:t xml:space="preserve"> </w:t>
      </w:r>
      <w:r w:rsidR="00B26B38">
        <w:rPr>
          <w:rFonts w:ascii="Liberation Serif" w:hAnsi="Liberation Serif"/>
          <w:sz w:val="26"/>
          <w:szCs w:val="26"/>
          <w:lang w:val="en-US"/>
        </w:rPr>
        <w:t>N</w:t>
      </w:r>
      <w:r w:rsidRPr="0038639C">
        <w:rPr>
          <w:rFonts w:ascii="Liberation Serif" w:hAnsi="Liberation Serif"/>
          <w:sz w:val="26"/>
          <w:szCs w:val="26"/>
        </w:rPr>
        <w:t xml:space="preserve"> меры дисциплинарной ответственности</w:t>
      </w:r>
      <w:r w:rsidR="003A6ECD">
        <w:rPr>
          <w:rFonts w:ascii="Liberation Serif" w:hAnsi="Liberation Serif"/>
          <w:sz w:val="26"/>
          <w:szCs w:val="26"/>
        </w:rPr>
        <w:t>.</w:t>
      </w:r>
      <w:r w:rsidRPr="0038639C">
        <w:rPr>
          <w:rFonts w:ascii="Liberation Serif" w:hAnsi="Liberation Serif"/>
          <w:sz w:val="26"/>
          <w:szCs w:val="26"/>
        </w:rPr>
        <w:t xml:space="preserve"> </w:t>
      </w:r>
    </w:p>
    <w:p w14:paraId="35CB7BDB" w14:textId="4DA19F14" w:rsidR="00DD7453" w:rsidRDefault="0038639C" w:rsidP="0038639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38639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У</w:t>
      </w:r>
      <w:r w:rsidRPr="0038639C">
        <w:rPr>
          <w:rFonts w:ascii="Liberation Serif" w:hAnsi="Liberation Serif"/>
          <w:sz w:val="26"/>
          <w:szCs w:val="26"/>
        </w:rPr>
        <w:t xml:space="preserve">казать </w:t>
      </w:r>
      <w:r w:rsidR="00B26B38">
        <w:rPr>
          <w:rFonts w:ascii="Liberation Serif" w:hAnsi="Liberation Serif"/>
          <w:sz w:val="26"/>
          <w:szCs w:val="26"/>
        </w:rPr>
        <w:t>муниципальному служащему</w:t>
      </w:r>
      <w:r w:rsidR="00B26B38" w:rsidRPr="0038639C">
        <w:rPr>
          <w:rFonts w:ascii="Liberation Serif" w:hAnsi="Liberation Serif"/>
          <w:sz w:val="26"/>
          <w:szCs w:val="26"/>
        </w:rPr>
        <w:t xml:space="preserve"> </w:t>
      </w:r>
      <w:r w:rsidRPr="0038639C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="00B26B38" w:rsidRPr="00B26B38">
        <w:rPr>
          <w:rFonts w:ascii="Liberation Serif" w:hAnsi="Liberation Serif"/>
          <w:sz w:val="26"/>
          <w:szCs w:val="26"/>
        </w:rPr>
        <w:t xml:space="preserve"> </w:t>
      </w:r>
      <w:r w:rsidR="00B26B38">
        <w:rPr>
          <w:rFonts w:ascii="Liberation Serif" w:hAnsi="Liberation Serif"/>
          <w:sz w:val="26"/>
          <w:szCs w:val="26"/>
          <w:lang w:val="en-US"/>
        </w:rPr>
        <w:t>N</w:t>
      </w:r>
      <w:r w:rsidRPr="0038639C">
        <w:rPr>
          <w:rFonts w:ascii="Liberation Serif" w:hAnsi="Liberation Serif"/>
          <w:sz w:val="26"/>
          <w:szCs w:val="26"/>
        </w:rPr>
        <w:t xml:space="preserve"> на недопустимость нарушения требований действующего законодательства Российской Федерации о противодействии коррупции</w:t>
      </w:r>
      <w:r w:rsidR="003A6ECD">
        <w:rPr>
          <w:rFonts w:ascii="Liberation Serif" w:hAnsi="Liberation Serif"/>
          <w:sz w:val="26"/>
          <w:szCs w:val="26"/>
        </w:rPr>
        <w:t>.</w:t>
      </w:r>
    </w:p>
    <w:p w14:paraId="2977357A" w14:textId="77777777" w:rsidR="003A6ECD" w:rsidRPr="00DD7453" w:rsidRDefault="003A6ECD" w:rsidP="0038639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0703CF0" w14:textId="5D739296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Голосовали по предложенному 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решению</w:t>
      </w:r>
      <w:r w:rsidRPr="00DD7453">
        <w:rPr>
          <w:rFonts w:ascii="Liberation Serif" w:hAnsi="Liberation Serif"/>
          <w:b/>
          <w:bCs/>
          <w:sz w:val="26"/>
          <w:szCs w:val="26"/>
        </w:rPr>
        <w:t>:</w:t>
      </w:r>
    </w:p>
    <w:p w14:paraId="2CDEA5F2" w14:textId="14428FA8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38639C">
        <w:rPr>
          <w:rFonts w:ascii="Liberation Serif" w:hAnsi="Liberation Serif"/>
          <w:b/>
          <w:bCs/>
          <w:sz w:val="26"/>
          <w:szCs w:val="26"/>
        </w:rPr>
        <w:t>8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7490F7D2" w14:textId="77777777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1E067A06" w14:textId="78803B5B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5D4F99D5" w14:textId="77829084" w:rsidR="00A60841" w:rsidRPr="00DD7453" w:rsidRDefault="00A60841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770958D5" w14:textId="48EBAE46" w:rsidR="001174AA" w:rsidRPr="00DD7453" w:rsidRDefault="001174AA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едседатель Комиссии </w:t>
      </w:r>
      <w:r w:rsidR="0038639C">
        <w:rPr>
          <w:rFonts w:ascii="Liberation Serif" w:hAnsi="Liberation Serif"/>
          <w:sz w:val="26"/>
          <w:szCs w:val="26"/>
        </w:rPr>
        <w:t>Редин</w:t>
      </w:r>
      <w:r w:rsidR="003A6ECD">
        <w:rPr>
          <w:rFonts w:ascii="Liberation Serif" w:hAnsi="Liberation Serif"/>
          <w:sz w:val="26"/>
          <w:szCs w:val="26"/>
        </w:rPr>
        <w:t xml:space="preserve"> А.А.</w:t>
      </w:r>
      <w:r w:rsidRPr="00DD7453">
        <w:rPr>
          <w:rFonts w:ascii="Liberation Serif" w:hAnsi="Liberation Serif"/>
          <w:sz w:val="26"/>
          <w:szCs w:val="26"/>
        </w:rPr>
        <w:t xml:space="preserve"> объявил заседание Комиссии закрытым.</w:t>
      </w:r>
    </w:p>
    <w:p w14:paraId="4824568E" w14:textId="351960A0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299CA834" w14:textId="0EE1A8ED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021A3DEE" w14:textId="3EBAAFD6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,</w:t>
      </w:r>
    </w:p>
    <w:p w14:paraId="31421DB8" w14:textId="4D468C7F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Заместитель главы администрации</w:t>
      </w:r>
    </w:p>
    <w:p w14:paraId="536734CE" w14:textId="77777777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о общим вопросам городского округа </w:t>
      </w:r>
    </w:p>
    <w:p w14:paraId="2688B822" w14:textId="7AEE8D31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Верхняя Пышма                                                                                              </w:t>
      </w:r>
      <w:r w:rsidR="00BB1F33" w:rsidRPr="00DD7453">
        <w:rPr>
          <w:rFonts w:ascii="Liberation Serif" w:hAnsi="Liberation Serif"/>
          <w:sz w:val="26"/>
          <w:szCs w:val="26"/>
        </w:rPr>
        <w:t xml:space="preserve">     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46803">
        <w:rPr>
          <w:rFonts w:ascii="Liberation Serif" w:hAnsi="Liberation Serif"/>
          <w:sz w:val="26"/>
          <w:szCs w:val="26"/>
        </w:rPr>
        <w:t>А.А.Редин</w:t>
      </w:r>
      <w:proofErr w:type="spellEnd"/>
    </w:p>
    <w:p w14:paraId="3166C680" w14:textId="4ED9DD2A" w:rsidR="00BB1F33" w:rsidRPr="00DD7453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</w:p>
    <w:p w14:paraId="170664BC" w14:textId="034FFE4A" w:rsidR="00BB1F33" w:rsidRDefault="00BB1F33" w:rsidP="00DD745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Sect="00B46803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32DC" w14:textId="77777777" w:rsidR="003E4BC0" w:rsidRDefault="003E4BC0" w:rsidP="00A63544">
      <w:pPr>
        <w:spacing w:after="0" w:line="240" w:lineRule="auto"/>
      </w:pPr>
      <w:r>
        <w:separator/>
      </w:r>
    </w:p>
  </w:endnote>
  <w:endnote w:type="continuationSeparator" w:id="0">
    <w:p w14:paraId="7394239D" w14:textId="77777777" w:rsidR="003E4BC0" w:rsidRDefault="003E4BC0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7A02" w14:textId="77777777" w:rsidR="003E4BC0" w:rsidRDefault="003E4BC0" w:rsidP="00A63544">
      <w:pPr>
        <w:spacing w:after="0" w:line="240" w:lineRule="auto"/>
      </w:pPr>
      <w:r>
        <w:separator/>
      </w:r>
    </w:p>
  </w:footnote>
  <w:footnote w:type="continuationSeparator" w:id="0">
    <w:p w14:paraId="562CCA39" w14:textId="77777777" w:rsidR="003E4BC0" w:rsidRDefault="003E4BC0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EndPr/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7172246">
    <w:abstractNumId w:val="3"/>
  </w:num>
  <w:num w:numId="2" w16cid:durableId="23681336">
    <w:abstractNumId w:val="4"/>
  </w:num>
  <w:num w:numId="3" w16cid:durableId="1916940270">
    <w:abstractNumId w:val="0"/>
  </w:num>
  <w:num w:numId="4" w16cid:durableId="1555116105">
    <w:abstractNumId w:val="1"/>
  </w:num>
  <w:num w:numId="5" w16cid:durableId="82995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00F53"/>
    <w:rsid w:val="00051BBF"/>
    <w:rsid w:val="00057958"/>
    <w:rsid w:val="00081A13"/>
    <w:rsid w:val="000A267E"/>
    <w:rsid w:val="001174AA"/>
    <w:rsid w:val="00141492"/>
    <w:rsid w:val="0019315D"/>
    <w:rsid w:val="001D7FDF"/>
    <w:rsid w:val="001F0963"/>
    <w:rsid w:val="002020C3"/>
    <w:rsid w:val="00280020"/>
    <w:rsid w:val="00296CA2"/>
    <w:rsid w:val="002C2ADA"/>
    <w:rsid w:val="002E51D9"/>
    <w:rsid w:val="00340062"/>
    <w:rsid w:val="00351272"/>
    <w:rsid w:val="0038639C"/>
    <w:rsid w:val="003A6ECD"/>
    <w:rsid w:val="003B1946"/>
    <w:rsid w:val="003B673B"/>
    <w:rsid w:val="003E4BC0"/>
    <w:rsid w:val="003E6500"/>
    <w:rsid w:val="0041436B"/>
    <w:rsid w:val="00433870"/>
    <w:rsid w:val="005A7718"/>
    <w:rsid w:val="005B4F06"/>
    <w:rsid w:val="005C492A"/>
    <w:rsid w:val="005E6EBA"/>
    <w:rsid w:val="00601DE5"/>
    <w:rsid w:val="00614F83"/>
    <w:rsid w:val="006D6217"/>
    <w:rsid w:val="00707F2E"/>
    <w:rsid w:val="0071626D"/>
    <w:rsid w:val="0074324C"/>
    <w:rsid w:val="007A0C61"/>
    <w:rsid w:val="007E3508"/>
    <w:rsid w:val="007E5109"/>
    <w:rsid w:val="007F7E29"/>
    <w:rsid w:val="008361EE"/>
    <w:rsid w:val="00844B5C"/>
    <w:rsid w:val="00874306"/>
    <w:rsid w:val="008D48ED"/>
    <w:rsid w:val="009F59CA"/>
    <w:rsid w:val="00A308AB"/>
    <w:rsid w:val="00A60841"/>
    <w:rsid w:val="00A63544"/>
    <w:rsid w:val="00A63C8B"/>
    <w:rsid w:val="00A75992"/>
    <w:rsid w:val="00AB2936"/>
    <w:rsid w:val="00AE36D8"/>
    <w:rsid w:val="00B26B38"/>
    <w:rsid w:val="00B46803"/>
    <w:rsid w:val="00B97C54"/>
    <w:rsid w:val="00BB1F33"/>
    <w:rsid w:val="00BE2F11"/>
    <w:rsid w:val="00C328D1"/>
    <w:rsid w:val="00C56B47"/>
    <w:rsid w:val="00C7770F"/>
    <w:rsid w:val="00D56A67"/>
    <w:rsid w:val="00D97264"/>
    <w:rsid w:val="00DD7453"/>
    <w:rsid w:val="00DF78FA"/>
    <w:rsid w:val="00E00E77"/>
    <w:rsid w:val="00E1617B"/>
    <w:rsid w:val="00E21AF6"/>
    <w:rsid w:val="00E34630"/>
    <w:rsid w:val="00E643B1"/>
    <w:rsid w:val="00E91188"/>
    <w:rsid w:val="00EC629D"/>
    <w:rsid w:val="00EF1B4C"/>
    <w:rsid w:val="00F04E3D"/>
    <w:rsid w:val="00F16FBB"/>
    <w:rsid w:val="00F42700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4</cp:revision>
  <cp:lastPrinted>2022-09-27T10:56:00Z</cp:lastPrinted>
  <dcterms:created xsi:type="dcterms:W3CDTF">2022-09-27T10:11:00Z</dcterms:created>
  <dcterms:modified xsi:type="dcterms:W3CDTF">2022-09-27T11:05:00Z</dcterms:modified>
</cp:coreProperties>
</file>